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1" w:history="1">
        <w:r>
          <w:rPr>
            <w:rFonts w:ascii="Arial" w:hAnsi="Arial" w:eastAsia="Arial" w:cs="Arial"/>
            <w:color w:val="155CAA"/>
            <w:u w:val="single"/>
          </w:rPr>
          <w:t xml:space="preserve">1 Raad 18 apr 2017 - Ingekomen stuk, H.H., Klacht functioneren GBLT mbt WOZ, nr 494481-128222, 201703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9" w:history="1">
        <w:r>
          <w:rPr>
            <w:rFonts w:ascii="Arial" w:hAnsi="Arial" w:eastAsia="Arial" w:cs="Arial"/>
            <w:color w:val="155CAA"/>
            <w:u w:val="single"/>
          </w:rPr>
          <w:t xml:space="preserve">2 Raad 18 apr 2017 - Ingekomen stuk, Locatie IJssalon De Zeven Deugden, nr 494346-127856, 201703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8" w:history="1">
        <w:r>
          <w:rPr>
            <w:rFonts w:ascii="Arial" w:hAnsi="Arial" w:eastAsia="Arial" w:cs="Arial"/>
            <w:color w:val="155CAA"/>
            <w:u w:val="single"/>
          </w:rPr>
          <w:t xml:space="preserve">3 Raad 18 apr 2017 - Ingekomen stuk, Dutch Child Center, Vragen van kinderen na 2 jr Jeugdwet, nr 494097-127215, 201703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3" w:history="1">
        <w:r>
          <w:rPr>
            <w:rFonts w:ascii="Arial" w:hAnsi="Arial" w:eastAsia="Arial" w:cs="Arial"/>
            <w:color w:val="155CAA"/>
            <w:u w:val="single"/>
          </w:rPr>
          <w:t xml:space="preserve">4 Raad 27 mrt 2017 - Ingekomen stuk, H, Bezwaarschrift inzake het voornemen bijenteelt te verbieden aan Evenboersweg, nr 3351-126610, 201703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1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H.H., Klacht functioneren GBLT mbt WOZ, nr 494481-128222, 201703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H.H., Klacht functioneren GBLT mbt WOZ, nr 494481-128222,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9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Locatie IJssalon De Zeven Deugden, nr 494346-127856, 201703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Locatie IJssalon De Zeven Deugden, nr 494346-127856, 2017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8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Dutch Child Center, Vragen van kinderen na 2 jr Jeugdwet, nr 494097-127215, 201703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Dutch Child Center, Vragen van kinderen na 2 jr Jeugdwet, nr 494097-127215, 2017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3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H, Bezwaarschrift inzake het voornemen bijenteelt te verbieden aan Evenboersweg, nr 3351-126610, 2017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H, Bezwaarschrift inzake het voornemen bijenteelt te verbieden aan Evenboersweg, nr 3351-126610, 2017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8-apr-2017-Ingekomen-stuk-H-H-Klacht-functioneren-GBLT-mbt-WOZ-nr-494481-128222-20170328.pdf" TargetMode="External" /><Relationship Id="rId25" Type="http://schemas.openxmlformats.org/officeDocument/2006/relationships/hyperlink" Target="https://ris.dalfsen.nl//Raadsinformatie/Ingekomen-stuk/ter-afdoening-in-handen-van-het-college-stellen/Raad-18-apr-2017-Ingekomen-stuk-Locatie-IJssalon-De-Zeven-Deugden-nr-494346-127856-20170323.pdf" TargetMode="External" /><Relationship Id="rId26" Type="http://schemas.openxmlformats.org/officeDocument/2006/relationships/hyperlink" Target="https://ris.dalfsen.nl//Raadsinformatie/Ingekomen-stuk/ter-afdoening-in-handen-van-het-college-stellen/Raad-18-apr-2017-Ingekomen-stuk-Dutch-Child-Center-Vragen-van-kinderen-na-2-jr-Jeugdwet-nr-494097-127215-20170320.pdf" TargetMode="External" /><Relationship Id="rId27" Type="http://schemas.openxmlformats.org/officeDocument/2006/relationships/hyperlink" Target="https://ris.dalfsen.nl//Raadsinformatie/Ingekomen-stuk/ter-afdoening-in-handen-van-het-college-stellen/Raad-27-mrt-2017-Ingekomen-stuk-H-Bezwaarschrift-inzake-het-voornemen-bijenteelt-te-verbieden-aan-Evenboersweg-nr-3351-126610-201703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